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DB6ED9A" w14:textId="52F3D70C" w:rsidR="008D5ADC" w:rsidRPr="000B5255" w:rsidRDefault="00505E6B" w:rsidP="000B5255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="00AD29F0">
        <w:rPr>
          <w:rFonts w:ascii="Arial" w:eastAsia="Calibri" w:hAnsi="Arial" w:cs="Arial"/>
          <w:b/>
          <w:sz w:val="20"/>
          <w:szCs w:val="20"/>
        </w:rPr>
        <w:t xml:space="preserve">.: </w:t>
      </w:r>
      <w:r w:rsidR="00AD29F0">
        <w:rPr>
          <w:rFonts w:ascii="Arial" w:hAnsi="Arial" w:cs="Arial"/>
          <w:b/>
          <w:bCs/>
          <w:color w:val="000000"/>
          <w:sz w:val="20"/>
          <w:szCs w:val="20"/>
        </w:rPr>
        <w:t>„Zakup wraz z dostawą oleju napędowego do zbiornika paliwa dla Zakładu Gospodarki Komunalnej Sp. z o.o. w Zielonej Górze”.</w:t>
      </w:r>
    </w:p>
    <w:p w14:paraId="78895FE5" w14:textId="33FF46F2" w:rsidR="00505E6B" w:rsidRDefault="00013693" w:rsidP="000B5255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AD29F0">
        <w:rPr>
          <w:rFonts w:ascii="Arial" w:eastAsia="Calibri" w:hAnsi="Arial" w:cs="Arial"/>
          <w:b/>
          <w:sz w:val="20"/>
          <w:szCs w:val="20"/>
        </w:rPr>
        <w:t>16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</w:t>
      </w:r>
      <w:r w:rsidR="00AD29F0">
        <w:rPr>
          <w:rFonts w:ascii="Arial" w:eastAsia="Calibri" w:hAnsi="Arial" w:cs="Arial"/>
          <w:b/>
          <w:sz w:val="20"/>
          <w:szCs w:val="20"/>
        </w:rPr>
        <w:t>4</w:t>
      </w:r>
      <w:r w:rsidR="00E5453D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oświadczam, że informacje zawarte w oświadczeniu, o którym mowa </w:t>
      </w:r>
      <w:r w:rsidR="000B5255">
        <w:rPr>
          <w:rFonts w:ascii="Arial" w:hAnsi="Arial" w:cs="Arial"/>
          <w:bCs/>
          <w:sz w:val="20"/>
          <w:szCs w:val="20"/>
        </w:rPr>
        <w:br/>
      </w:r>
      <w:r w:rsidR="00505E6B" w:rsidRPr="00F31698">
        <w:rPr>
          <w:rFonts w:ascii="Arial" w:hAnsi="Arial" w:cs="Arial"/>
          <w:bCs/>
          <w:sz w:val="20"/>
          <w:szCs w:val="20"/>
        </w:rPr>
        <w:t>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0B5255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bookmarkStart w:id="0" w:name="_Hlk146087404"/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  <w:bookmarkEnd w:id="0"/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3E86ABDF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9E4E8D">
      <w:rPr>
        <w:rFonts w:ascii="Arial" w:hAnsi="Arial" w:cs="Arial"/>
        <w:b/>
        <w:bCs/>
        <w:sz w:val="20"/>
        <w:szCs w:val="20"/>
      </w:rPr>
      <w:t>.</w:t>
    </w:r>
    <w:r w:rsidR="00AD29F0">
      <w:rPr>
        <w:rFonts w:ascii="Arial" w:hAnsi="Arial" w:cs="Arial"/>
        <w:b/>
        <w:bCs/>
        <w:sz w:val="20"/>
        <w:szCs w:val="20"/>
      </w:rPr>
      <w:t>16</w:t>
    </w:r>
    <w:r w:rsidR="009E4E8D">
      <w:rPr>
        <w:rFonts w:ascii="Arial" w:hAnsi="Arial" w:cs="Arial"/>
        <w:b/>
        <w:bCs/>
        <w:sz w:val="20"/>
        <w:szCs w:val="20"/>
      </w:rPr>
      <w:t>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AD29F0">
      <w:rPr>
        <w:rFonts w:ascii="Arial" w:hAnsi="Arial" w:cs="Arial"/>
        <w:b/>
        <w:b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0B5255"/>
    <w:rsid w:val="001768BF"/>
    <w:rsid w:val="00405437"/>
    <w:rsid w:val="004B3316"/>
    <w:rsid w:val="00505E6B"/>
    <w:rsid w:val="00561D6D"/>
    <w:rsid w:val="00583A71"/>
    <w:rsid w:val="00684023"/>
    <w:rsid w:val="00705666"/>
    <w:rsid w:val="00791990"/>
    <w:rsid w:val="008C030E"/>
    <w:rsid w:val="008D5ADC"/>
    <w:rsid w:val="008E1706"/>
    <w:rsid w:val="009B78EA"/>
    <w:rsid w:val="009E4E8D"/>
    <w:rsid w:val="00AA53CB"/>
    <w:rsid w:val="00AD29F0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5453D"/>
    <w:rsid w:val="00E71012"/>
    <w:rsid w:val="00E96E20"/>
    <w:rsid w:val="00EE79C5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42</cp:revision>
  <dcterms:created xsi:type="dcterms:W3CDTF">2021-09-09T05:21:00Z</dcterms:created>
  <dcterms:modified xsi:type="dcterms:W3CDTF">2024-03-13T08:24:00Z</dcterms:modified>
</cp:coreProperties>
</file>